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6940" w14:textId="77777777" w:rsidR="0087189E" w:rsidRPr="0087189E" w:rsidRDefault="0087189E" w:rsidP="0087189E">
      <w:pPr>
        <w:jc w:val="right"/>
        <w:rPr>
          <w:rFonts w:ascii="Times New Roman" w:hAnsi="Times New Roman" w:cs="Times New Roman"/>
          <w:b/>
          <w:i/>
        </w:rPr>
      </w:pPr>
      <w:r w:rsidRPr="0087189E">
        <w:rPr>
          <w:rFonts w:ascii="Times New Roman" w:hAnsi="Times New Roman" w:cs="Times New Roman"/>
          <w:b/>
          <w:i/>
        </w:rPr>
        <w:t xml:space="preserve">Załącznik Nr </w:t>
      </w:r>
      <w:r w:rsidR="00527D6E">
        <w:rPr>
          <w:rFonts w:ascii="Times New Roman" w:hAnsi="Times New Roman" w:cs="Times New Roman"/>
          <w:b/>
          <w:i/>
        </w:rPr>
        <w:t>3</w:t>
      </w:r>
      <w:r w:rsidRPr="0087189E">
        <w:rPr>
          <w:rFonts w:ascii="Times New Roman" w:hAnsi="Times New Roman" w:cs="Times New Roman"/>
          <w:b/>
          <w:i/>
        </w:rPr>
        <w:t xml:space="preserve"> do wniosku</w:t>
      </w:r>
    </w:p>
    <w:p w14:paraId="057D987E" w14:textId="77777777" w:rsidR="0020357F" w:rsidRDefault="0087189E" w:rsidP="0022661A">
      <w:pPr>
        <w:spacing w:after="0"/>
        <w:jc w:val="right"/>
      </w:pPr>
      <w:r>
        <w:t>……………………………………………………</w:t>
      </w:r>
    </w:p>
    <w:p w14:paraId="3E4FBDE4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. .………….. ………</w:t>
      </w:r>
      <w:r w:rsidR="00C156C6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  <w:i/>
        </w:rPr>
        <w:t xml:space="preserve">                                                       (miejscowość, data)</w:t>
      </w:r>
    </w:p>
    <w:p w14:paraId="14349C70" w14:textId="77777777" w:rsidR="00F72C30" w:rsidRDefault="00F72C30" w:rsidP="00F72C30">
      <w:pPr>
        <w:spacing w:after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  <w:t>(imię i nazwisko matki</w:t>
      </w:r>
      <w:r w:rsidR="00C156C6">
        <w:rPr>
          <w:rFonts w:ascii="Times New Roman" w:hAnsi="Times New Roman" w:cs="Times New Roman"/>
          <w:i/>
        </w:rPr>
        <w:t>/opiekunki prawnej</w:t>
      </w:r>
      <w:r>
        <w:rPr>
          <w:rFonts w:ascii="Times New Roman" w:hAnsi="Times New Roman" w:cs="Times New Roman"/>
          <w:i/>
        </w:rPr>
        <w:t>)</w:t>
      </w:r>
    </w:p>
    <w:p w14:paraId="4162288A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6DBA0448" w14:textId="77777777" w:rsidR="00F72C30" w:rsidRDefault="00F72C30" w:rsidP="00F72C30">
      <w:pPr>
        <w:spacing w:after="24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res zamieszkania)</w:t>
      </w:r>
    </w:p>
    <w:p w14:paraId="1443294F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6F946595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  <w:t>(imię i nazwisko ojca</w:t>
      </w:r>
      <w:r w:rsidR="00C156C6">
        <w:rPr>
          <w:rFonts w:ascii="Times New Roman" w:hAnsi="Times New Roman" w:cs="Times New Roman"/>
          <w:i/>
        </w:rPr>
        <w:t>/opiekuna prawnego</w:t>
      </w:r>
      <w:r>
        <w:rPr>
          <w:rFonts w:ascii="Times New Roman" w:hAnsi="Times New Roman" w:cs="Times New Roman"/>
          <w:i/>
        </w:rPr>
        <w:t>)</w:t>
      </w:r>
    </w:p>
    <w:p w14:paraId="2B09F393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</w:p>
    <w:p w14:paraId="37D21E5A" w14:textId="77777777" w:rsidR="00F72C30" w:rsidRDefault="00F72C30" w:rsidP="00F72C3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12E33545" w14:textId="77777777" w:rsidR="0087189E" w:rsidRDefault="00F72C30" w:rsidP="007F6CA8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adres zamieszkania)</w:t>
      </w:r>
    </w:p>
    <w:p w14:paraId="317F51FD" w14:textId="77777777" w:rsidR="0087189E" w:rsidRDefault="0087189E" w:rsidP="00871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9E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C791A0B" w14:textId="77777777" w:rsidR="0087189E" w:rsidRPr="0087189E" w:rsidRDefault="00631A65" w:rsidP="00871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943DE1">
        <w:rPr>
          <w:rFonts w:ascii="Times New Roman" w:hAnsi="Times New Roman" w:cs="Times New Roman"/>
          <w:b/>
          <w:sz w:val="28"/>
          <w:szCs w:val="28"/>
        </w:rPr>
        <w:t>zatrudnieniu rodziców kandydata</w:t>
      </w:r>
    </w:p>
    <w:p w14:paraId="4CE90E9B" w14:textId="77777777" w:rsidR="0087189E" w:rsidRDefault="007F6CA8" w:rsidP="008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7189E">
        <w:rPr>
          <w:rFonts w:ascii="Times New Roman" w:hAnsi="Times New Roman" w:cs="Times New Roman"/>
          <w:sz w:val="28"/>
          <w:szCs w:val="28"/>
        </w:rPr>
        <w:t xml:space="preserve">świadczam, że: </w:t>
      </w:r>
    </w:p>
    <w:p w14:paraId="23E23ED4" w14:textId="77777777" w:rsidR="00F01DAB" w:rsidRDefault="00943DE1" w:rsidP="00F01DAB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D5E73">
        <w:rPr>
          <w:rFonts w:ascii="Times New Roman" w:eastAsia="Times New Roman" w:hAnsi="Times New Roman" w:cs="Times New Roman"/>
          <w:sz w:val="28"/>
          <w:szCs w:val="28"/>
          <w:lang w:eastAsia="pl-PL"/>
        </w:rPr>
        <w:t>Matka dziecka</w:t>
      </w:r>
      <w:r w:rsidR="00F01DA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7D5E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F6CA8">
        <w:rPr>
          <w:rFonts w:ascii="Times New Roman" w:eastAsia="Times New Roman" w:hAnsi="Times New Roman" w:cs="Times New Roman"/>
          <w:sz w:val="28"/>
          <w:szCs w:val="28"/>
          <w:lang w:eastAsia="pl-PL"/>
        </w:rPr>
        <w:t>studiuje lub uczy się w trybie dziennym, albo pracuje lub prowadzi gospodarstwo rolne lub prowadzi działalność gospodarczą</w:t>
      </w:r>
      <w:r w:rsidR="00F01D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właściwe podkreślić)</w:t>
      </w:r>
    </w:p>
    <w:p w14:paraId="399121C9" w14:textId="77777777" w:rsidR="00F01DAB" w:rsidRDefault="00F01DAB" w:rsidP="00F01DA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C9DC89" w14:textId="77777777" w:rsidR="00CD3716" w:rsidRPr="00CD3716" w:rsidRDefault="00F01DAB" w:rsidP="00CD3716">
      <w:pPr>
        <w:pStyle w:val="Akapitzlist"/>
        <w:spacing w:after="0"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D3716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..</w:t>
      </w:r>
      <w:r w:rsidR="00CD3716" w:rsidRPr="00CD3716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  <w:r w:rsidR="00A1611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E1E364E" w14:textId="77777777" w:rsidR="00F01DAB" w:rsidRDefault="00CD3716" w:rsidP="00A16113">
      <w:pPr>
        <w:pStyle w:val="Akapitzlist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A16113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(</w:t>
      </w:r>
      <w:r w:rsidR="00F01DAB" w:rsidRPr="00B80D4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proszę</w:t>
      </w:r>
      <w:r w:rsidR="00F01DAB"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wpisać nazwę</w:t>
      </w:r>
      <w:r w:rsidR="0022661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i adres</w:t>
      </w:r>
      <w:r w:rsidR="00F01DAB"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akładu pracy</w:t>
      </w:r>
      <w:r w:rsidR="007F6CA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 firmy</w:t>
      </w:r>
      <w:r w:rsidR="00F01DAB"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, uczelni</w:t>
      </w:r>
      <w:r w:rsidR="007F6CA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lub szkoły</w:t>
      </w:r>
      <w:r w:rsidR="00F01DAB"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)</w:t>
      </w:r>
    </w:p>
    <w:p w14:paraId="78163390" w14:textId="77777777" w:rsidR="00F01DAB" w:rsidRDefault="00EF45E6" w:rsidP="00F01DA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6C5045E" w14:textId="77777777" w:rsidR="00F01DAB" w:rsidRDefault="00F01DAB" w:rsidP="00F01DAB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jciec</w:t>
      </w:r>
      <w:r w:rsidRPr="007D5E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7D5E7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F6C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udiuje lub uczy się w trybie dziennym, albo pracuje lub prowadzi gospodarstwo rolne lub prowadzi działalność gospodarczą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(właściwe podkreślić)</w:t>
      </w:r>
    </w:p>
    <w:p w14:paraId="4F4530BC" w14:textId="77777777" w:rsidR="00F01DAB" w:rsidRDefault="00F01DAB" w:rsidP="00F01DAB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C6B8B0B" w14:textId="77777777" w:rsidR="00F01DAB" w:rsidRDefault="00F01DAB" w:rsidP="00F01DAB">
      <w:pPr>
        <w:pStyle w:val="Akapitzlist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..</w:t>
      </w:r>
      <w:r w:rsidRPr="007D5E73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</w:t>
      </w:r>
    </w:p>
    <w:p w14:paraId="34C1EA4E" w14:textId="77777777" w:rsidR="00F01DAB" w:rsidRDefault="00F01DAB" w:rsidP="00F01DA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(proszę wpisać nazwę</w:t>
      </w:r>
      <w:r w:rsidR="0022661A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i adres</w:t>
      </w:r>
      <w:r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zakładu pracy,</w:t>
      </w:r>
      <w:r w:rsidR="007F6CA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firmy,</w:t>
      </w:r>
      <w:r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uczelni</w:t>
      </w:r>
      <w:r w:rsidR="007F6CA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lub szkoły</w:t>
      </w:r>
      <w:r w:rsidRPr="00F01DAB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)</w:t>
      </w:r>
    </w:p>
    <w:p w14:paraId="0E468CDA" w14:textId="77777777" w:rsidR="007F6CA8" w:rsidRDefault="007F6CA8" w:rsidP="00F01DA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43964ADB" w14:textId="77777777" w:rsidR="007F6CA8" w:rsidRPr="007F6CA8" w:rsidRDefault="007F6CA8" w:rsidP="007F6CA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świadomy odpowiedzialności karnej za złożenie fałszywego oświadczenia.</w:t>
      </w:r>
    </w:p>
    <w:p w14:paraId="77C28E38" w14:textId="77777777" w:rsidR="0022661A" w:rsidRDefault="0022661A" w:rsidP="00F01DAB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7DD6F24D" w14:textId="77777777" w:rsidR="00D12E4C" w:rsidRDefault="00713368" w:rsidP="0071336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13368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</w:t>
      </w:r>
      <w:r w:rsidR="00D12E4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                                </w:t>
      </w:r>
      <w:r w:rsidR="00D12E4C">
        <w:rPr>
          <w:rFonts w:ascii="Times New Roman" w:hAnsi="Times New Roman" w:cs="Times New Roman"/>
        </w:rPr>
        <w:t xml:space="preserve">…………. …………………………  </w:t>
      </w:r>
    </w:p>
    <w:p w14:paraId="3A1A6CD5" w14:textId="77777777" w:rsidR="00EF45E6" w:rsidRDefault="00D12E4C" w:rsidP="0071336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telny podpis ojca/opiekuna prawnego                    </w:t>
      </w:r>
      <w:r w:rsidR="0071336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713368">
        <w:rPr>
          <w:rFonts w:ascii="Times New Roman" w:hAnsi="Times New Roman" w:cs="Times New Roman"/>
        </w:rPr>
        <w:t xml:space="preserve">  czytelny podpis matki</w:t>
      </w:r>
      <w:r>
        <w:rPr>
          <w:rFonts w:ascii="Times New Roman" w:hAnsi="Times New Roman" w:cs="Times New Roman"/>
        </w:rPr>
        <w:t>/opiekunki prawnej</w:t>
      </w:r>
      <w:r w:rsidR="00EF45E6">
        <w:rPr>
          <w:rFonts w:ascii="Times New Roman" w:hAnsi="Times New Roman" w:cs="Times New Roman"/>
        </w:rPr>
        <w:t xml:space="preserve">                                                         </w:t>
      </w:r>
      <w:r w:rsidR="00F01DAB">
        <w:rPr>
          <w:rFonts w:ascii="Times New Roman" w:hAnsi="Times New Roman" w:cs="Times New Roman"/>
        </w:rPr>
        <w:t xml:space="preserve">                   </w:t>
      </w:r>
      <w:r w:rsidR="00EF45E6">
        <w:rPr>
          <w:rFonts w:ascii="Times New Roman" w:hAnsi="Times New Roman" w:cs="Times New Roman"/>
        </w:rPr>
        <w:t xml:space="preserve"> </w:t>
      </w:r>
    </w:p>
    <w:sectPr w:rsidR="00EF45E6" w:rsidSect="008718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852"/>
    <w:multiLevelType w:val="hybridMultilevel"/>
    <w:tmpl w:val="EAA6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E"/>
    <w:rsid w:val="000B49DF"/>
    <w:rsid w:val="000D5C0F"/>
    <w:rsid w:val="0020357F"/>
    <w:rsid w:val="0022661A"/>
    <w:rsid w:val="003217B6"/>
    <w:rsid w:val="003D35E6"/>
    <w:rsid w:val="004C3109"/>
    <w:rsid w:val="004D0E49"/>
    <w:rsid w:val="004F080B"/>
    <w:rsid w:val="00527D6E"/>
    <w:rsid w:val="00547133"/>
    <w:rsid w:val="00631A65"/>
    <w:rsid w:val="00713368"/>
    <w:rsid w:val="007265C6"/>
    <w:rsid w:val="007A54C0"/>
    <w:rsid w:val="007D5E73"/>
    <w:rsid w:val="007F6CA8"/>
    <w:rsid w:val="0087189E"/>
    <w:rsid w:val="00905AD3"/>
    <w:rsid w:val="0092361C"/>
    <w:rsid w:val="00943DE1"/>
    <w:rsid w:val="00A16113"/>
    <w:rsid w:val="00B80D4D"/>
    <w:rsid w:val="00C156C6"/>
    <w:rsid w:val="00CD3716"/>
    <w:rsid w:val="00D12E4C"/>
    <w:rsid w:val="00DD2CAA"/>
    <w:rsid w:val="00E37673"/>
    <w:rsid w:val="00EF45E6"/>
    <w:rsid w:val="00F01DAB"/>
    <w:rsid w:val="00F7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53CA"/>
  <w15:docId w15:val="{CA35BD44-4B2F-4BC8-8B1B-6A37B7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26B3-45AE-4E41-8373-FDC71E8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Anna</cp:lastModifiedBy>
  <cp:revision>2</cp:revision>
  <dcterms:created xsi:type="dcterms:W3CDTF">2024-01-17T11:16:00Z</dcterms:created>
  <dcterms:modified xsi:type="dcterms:W3CDTF">2024-01-17T11:16:00Z</dcterms:modified>
</cp:coreProperties>
</file>